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观止  下  十九世纪名画-二十世纪名画</w:t>
      </w:r>
    </w:p>
    <w:p>
      <w:r>
        <w:t>作者：文越主编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383</w:t>
      </w:r>
    </w:p>
    <w:p>
      <w:r>
        <w:t>更多请访问教客网: www.jiaokey.com</w:t>
      </w:r>
    </w:p>
    <w:p>
      <w:r>
        <w:t>世界名画观止  下  十九世纪名画-二十世纪名画 评论地址：https://www.jiaokey.com/book/detail/1266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